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571A84" w14:paraId="175946C8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36BC3218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</w:t>
            </w:r>
            <w:r>
              <w:rPr>
                <w:rFonts w:ascii="微软雅黑" w:hAnsi="微软雅黑" w:hint="eastAsia"/>
                <w:b/>
                <w:szCs w:val="21"/>
              </w:rPr>
              <w:t>11</w:t>
            </w:r>
          </w:p>
        </w:tc>
        <w:tc>
          <w:tcPr>
            <w:tcW w:w="4756" w:type="dxa"/>
            <w:shd w:val="clear" w:color="auto" w:fill="auto"/>
          </w:tcPr>
          <w:p w14:paraId="6CDA8CD2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版本：</w:t>
            </w:r>
            <w:r>
              <w:rPr>
                <w:rFonts w:ascii="微软雅黑" w:hAnsi="微软雅黑" w:hint="eastAsia"/>
                <w:b/>
                <w:szCs w:val="21"/>
              </w:rPr>
              <w:t>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571A84" w14:paraId="4A0537D0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56FD2F1C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>
              <w:rPr>
                <w:rFonts w:ascii="微软雅黑" w:hAnsi="微软雅黑" w:hint="eastAsia"/>
                <w:b/>
                <w:szCs w:val="21"/>
              </w:rPr>
              <w:t>运营活动</w:t>
            </w:r>
          </w:p>
        </w:tc>
      </w:tr>
      <w:tr w:rsidR="00571A84" w14:paraId="3FA5E1C6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453AFCF4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郭鹏飞</w:t>
            </w:r>
          </w:p>
        </w:tc>
        <w:tc>
          <w:tcPr>
            <w:tcW w:w="4756" w:type="dxa"/>
            <w:shd w:val="clear" w:color="auto" w:fill="auto"/>
          </w:tcPr>
          <w:p w14:paraId="0307070B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>
              <w:rPr>
                <w:rFonts w:ascii="微软雅黑" w:hAnsi="微软雅黑" w:hint="eastAsia"/>
                <w:szCs w:val="21"/>
              </w:rPr>
              <w:t>郭鹏飞</w:t>
            </w:r>
          </w:p>
        </w:tc>
      </w:tr>
    </w:tbl>
    <w:p w14:paraId="59D34C49" w14:textId="77777777" w:rsidR="00571A84" w:rsidRDefault="00571A84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571A84" w14:paraId="25FB2D61" w14:textId="77777777">
        <w:tc>
          <w:tcPr>
            <w:tcW w:w="881" w:type="dxa"/>
            <w:shd w:val="clear" w:color="auto" w:fill="auto"/>
          </w:tcPr>
          <w:p w14:paraId="1A2277D2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75B6AF6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492337A2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671A1AA4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6F7CE8C8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571A84" w14:paraId="4FAE387A" w14:textId="77777777">
        <w:tc>
          <w:tcPr>
            <w:tcW w:w="881" w:type="dxa"/>
          </w:tcPr>
          <w:p w14:paraId="3008AB4B" w14:textId="77777777" w:rsidR="00571A84" w:rsidRDefault="0015221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7A039E8" w14:textId="77777777" w:rsidR="00571A84" w:rsidRDefault="0015221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8DA5512" w14:textId="77777777" w:rsidR="00571A84" w:rsidRDefault="0015221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AFE5A93" w14:textId="77777777" w:rsidR="00571A84" w:rsidRDefault="0015221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 w14:paraId="7AE5745E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571A84" w14:paraId="17C79CFD" w14:textId="77777777">
        <w:tc>
          <w:tcPr>
            <w:tcW w:w="881" w:type="dxa"/>
          </w:tcPr>
          <w:p w14:paraId="69B983BF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D003804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5C71AE12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102FC05C" w14:textId="77777777" w:rsidR="00571A84" w:rsidRDefault="00571A84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12F33868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571A84" w14:paraId="174908C8" w14:textId="77777777">
        <w:tc>
          <w:tcPr>
            <w:tcW w:w="881" w:type="dxa"/>
          </w:tcPr>
          <w:p w14:paraId="5FDE5A05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70304FEC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08771656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BA08F9F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39B2B14F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571A84" w14:paraId="6B5B55AB" w14:textId="77777777">
        <w:tc>
          <w:tcPr>
            <w:tcW w:w="881" w:type="dxa"/>
          </w:tcPr>
          <w:p w14:paraId="67E29567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A8A8BD2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3022FDB6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6C03DC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DCF978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71A84" w14:paraId="120B1442" w14:textId="77777777">
        <w:tc>
          <w:tcPr>
            <w:tcW w:w="881" w:type="dxa"/>
          </w:tcPr>
          <w:p w14:paraId="29F28299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788FCA0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3D50662F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6CEDAB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E695BB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71A84" w14:paraId="57DE66A5" w14:textId="77777777">
        <w:tc>
          <w:tcPr>
            <w:tcW w:w="881" w:type="dxa"/>
          </w:tcPr>
          <w:p w14:paraId="4E14DC0D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114AC1C8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BF8CE13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06A67E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2DDF5B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0A14B7D0" w14:textId="77777777" w:rsidR="00571A84" w:rsidRDefault="00571A84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571A84" w14:paraId="1D07B332" w14:textId="77777777">
        <w:trPr>
          <w:trHeight w:val="1632"/>
        </w:trPr>
        <w:tc>
          <w:tcPr>
            <w:tcW w:w="10726" w:type="dxa"/>
          </w:tcPr>
          <w:p w14:paraId="57DC6CC5" w14:textId="77777777" w:rsidR="00571A84" w:rsidRDefault="0015221E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3E45A2F9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08A0965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A97207D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32C6291D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7723FEDF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3AF599D6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7B1B8513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9CD1E0A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65473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6E2B26A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1E38969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11B798E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56131287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34BAABFF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8651F23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5A68892F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763B97F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7D02CC8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852C103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9C34717" w14:textId="77777777" w:rsidR="00571A84" w:rsidRDefault="0015221E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38AFD46" w14:textId="77777777" w:rsidR="00571A84" w:rsidRDefault="00571A84">
                <w:pPr>
                  <w:rPr>
                    <w:rFonts w:ascii="微软雅黑" w:hAnsi="微软雅黑" w:cs="微软雅黑"/>
                  </w:rPr>
                </w:pPr>
              </w:p>
              <w:p w14:paraId="56231795" w14:textId="77777777" w:rsidR="00571A84" w:rsidRDefault="0015221E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27015" w:history="1">
                  <w:r>
                    <w:rPr>
                      <w:rStyle w:val="af1"/>
                    </w:rPr>
                    <w:t>1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设计目的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5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1B4C8EF7" w14:textId="77777777" w:rsidR="00571A84" w:rsidRDefault="0015221E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6" w:history="1">
                  <w:r>
                    <w:rPr>
                      <w:rStyle w:val="af1"/>
                      <w:rFonts w:ascii="微软雅黑" w:hAnsi="微软雅黑"/>
                    </w:rPr>
                    <w:t>2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功能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6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6315596B" w14:textId="77777777" w:rsidR="00571A84" w:rsidRDefault="0015221E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7" w:history="1">
                  <w:r>
                    <w:rPr>
                      <w:rStyle w:val="af1"/>
                      <w:rFonts w:ascii="微软雅黑" w:hAnsi="微软雅黑"/>
                    </w:rPr>
                    <w:t>3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字段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7 \h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hyperlink>
              </w:p>
              <w:p w14:paraId="451446D8" w14:textId="77777777" w:rsidR="00571A84" w:rsidRDefault="0015221E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8" w:history="1">
                  <w:r>
                    <w:rPr>
                      <w:rStyle w:val="af1"/>
                      <w:rFonts w:ascii="微软雅黑" w:hAnsi="微软雅黑"/>
                    </w:rPr>
                    <w:t>4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界面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8 \h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hyperlink>
              </w:p>
              <w:p w14:paraId="35EEB8AB" w14:textId="77777777" w:rsidR="00571A84" w:rsidRDefault="0015221E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222F36B0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51CB1E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4E9F4D2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E61FB99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FFDF837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D285BCD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056B133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8D8B064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BF3D560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44DB70A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473DB71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BB64B9B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B7F2CB5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30CD3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96FB1E1" w14:textId="77777777" w:rsidR="00571A84" w:rsidRDefault="0015221E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4B725051" w14:textId="77777777" w:rsidR="00571A84" w:rsidRDefault="00571A84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7B801461" w14:textId="77777777" w:rsidR="00571A84" w:rsidRDefault="0015221E">
      <w:pPr>
        <w:pStyle w:val="1"/>
        <w:numPr>
          <w:ilvl w:val="0"/>
          <w:numId w:val="1"/>
        </w:numPr>
        <w:spacing w:before="0" w:after="0"/>
      </w:pPr>
      <w:bookmarkStart w:id="0" w:name="_Toc43727015"/>
      <w:bookmarkStart w:id="1" w:name="_Toc30336862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7B9ACF16" w14:textId="77777777" w:rsidR="00571A84" w:rsidRDefault="0015221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运营活动是核心系统功能之一，可以大幅刺激用户付费欲望，提高用户的付费力度。</w:t>
      </w:r>
    </w:p>
    <w:p w14:paraId="7D0776F3" w14:textId="77777777" w:rsidR="00571A84" w:rsidRDefault="00571A84">
      <w:pPr>
        <w:rPr>
          <w:rFonts w:ascii="微软雅黑" w:hAnsi="微软雅黑"/>
          <w:sz w:val="18"/>
          <w:szCs w:val="18"/>
        </w:rPr>
      </w:pPr>
    </w:p>
    <w:p w14:paraId="226B4124" w14:textId="77777777" w:rsidR="00571A84" w:rsidRDefault="00571A84">
      <w:pPr>
        <w:rPr>
          <w:rFonts w:ascii="微软雅黑" w:hAnsi="微软雅黑"/>
          <w:sz w:val="18"/>
          <w:szCs w:val="18"/>
        </w:rPr>
      </w:pPr>
    </w:p>
    <w:p w14:paraId="07AEB51C" w14:textId="77777777" w:rsidR="00571A84" w:rsidRDefault="00571A84">
      <w:pPr>
        <w:rPr>
          <w:rFonts w:ascii="微软雅黑" w:hAnsi="微软雅黑"/>
          <w:sz w:val="18"/>
          <w:szCs w:val="18"/>
        </w:rPr>
      </w:pPr>
    </w:p>
    <w:p w14:paraId="54669B08" w14:textId="77777777" w:rsidR="00571A84" w:rsidRDefault="0015221E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ascii="微软雅黑" w:hAnsi="微软雅黑" w:hint="eastAsia"/>
          <w:szCs w:val="28"/>
        </w:rPr>
        <w:t>功能说明</w:t>
      </w:r>
      <w:bookmarkEnd w:id="2"/>
    </w:p>
    <w:p w14:paraId="7F567405" w14:textId="77777777" w:rsidR="00571A84" w:rsidRDefault="00571A84">
      <w:pPr>
        <w:rPr>
          <w:rFonts w:ascii="微软雅黑" w:hAnsi="微软雅黑" w:cs="微软雅黑"/>
          <w:sz w:val="18"/>
          <w:szCs w:val="18"/>
        </w:rPr>
      </w:pPr>
    </w:p>
    <w:p w14:paraId="32ADD628" w14:textId="77777777" w:rsidR="00571A84" w:rsidRDefault="0015221E">
      <w:pPr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运营包含以下功能：</w:t>
      </w:r>
    </w:p>
    <w:p w14:paraId="51FD9D90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sz w:val="18"/>
          <w:szCs w:val="18"/>
        </w:rPr>
        <w:t>2.</w:t>
      </w:r>
      <w:r>
        <w:rPr>
          <w:rFonts w:ascii="微软雅黑" w:hAnsi="微软雅黑" w:cs="微软雅黑" w:hint="eastAsia"/>
          <w:sz w:val="18"/>
          <w:szCs w:val="18"/>
        </w:rPr>
        <w:t xml:space="preserve">1 </w:t>
      </w:r>
      <w:r>
        <w:rPr>
          <w:rFonts w:ascii="微软雅黑" w:hAnsi="微软雅黑" w:cs="微软雅黑" w:hint="eastAsia"/>
          <w:sz w:val="18"/>
          <w:szCs w:val="18"/>
        </w:rPr>
        <w:t>签到：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即签到获得免费金币钻石</w:t>
      </w:r>
    </w:p>
    <w:p w14:paraId="09927FC6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免费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复活：初级场次有货币入场门槛，每日用户登录游戏可以免费玩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把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。</w:t>
      </w:r>
    </w:p>
    <w:p w14:paraId="543C75F7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3 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复活月卡：花费一定金额后，每日可额外获得一次免费复活的次数，持续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30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天</w:t>
      </w:r>
    </w:p>
    <w:p w14:paraId="2E8676EC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4 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钻石首充礼包：每个账号永久限购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次</w:t>
      </w:r>
    </w:p>
    <w:p w14:paraId="778D0EAD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5 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钻石每日礼包：每个账号每日限购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次</w:t>
      </w:r>
    </w:p>
    <w:p w14:paraId="797905F8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6 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每日限时礼包：每天的高峰时间段（后台配置），会出现限次礼包</w:t>
      </w:r>
    </w:p>
    <w:p w14:paraId="32E6F680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7 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钻石月卡：即购买后一次性获得钻石外，未来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30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日可每日获得额外钻石</w:t>
      </w:r>
    </w:p>
    <w:p w14:paraId="618B6CA2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8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幸运一球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：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玩家将球打入环中获取奖励。</w:t>
      </w:r>
    </w:p>
    <w:p w14:paraId="3CD35E6A" w14:textId="77777777" w:rsidR="00571A84" w:rsidRDefault="00571A84">
      <w:pPr>
        <w:rPr>
          <w:b/>
          <w:bCs/>
          <w:sz w:val="24"/>
          <w:szCs w:val="24"/>
        </w:rPr>
      </w:pPr>
    </w:p>
    <w:p w14:paraId="13D9E100" w14:textId="77777777" w:rsidR="00571A84" w:rsidRDefault="0015221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签到</w:t>
      </w:r>
    </w:p>
    <w:p w14:paraId="28998455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签到送金币规则</w:t>
      </w:r>
    </w:p>
    <w:p w14:paraId="247687B9" w14:textId="71E23DA1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1 </w:t>
      </w:r>
      <w:r>
        <w:rPr>
          <w:rFonts w:ascii="微软雅黑" w:hAnsi="微软雅黑" w:hint="eastAsia"/>
          <w:sz w:val="18"/>
          <w:szCs w:val="18"/>
        </w:rPr>
        <w:t>签到功能按照周期循环，每</w:t>
      </w:r>
      <w:r>
        <w:rPr>
          <w:rFonts w:ascii="微软雅黑" w:hAnsi="微软雅黑" w:hint="eastAsia"/>
          <w:sz w:val="18"/>
          <w:szCs w:val="18"/>
        </w:rPr>
        <w:t>10</w:t>
      </w:r>
      <w:r>
        <w:rPr>
          <w:rFonts w:ascii="微软雅黑" w:hAnsi="微软雅黑" w:hint="eastAsia"/>
          <w:sz w:val="18"/>
          <w:szCs w:val="18"/>
        </w:rPr>
        <w:t>天为一个周期，是只有一个周期还是循环</w:t>
      </w:r>
      <w:r w:rsidR="00FD7BBE">
        <w:rPr>
          <w:rFonts w:ascii="微软雅黑" w:hAnsi="微软雅黑" w:hint="eastAsia"/>
          <w:sz w:val="18"/>
          <w:szCs w:val="18"/>
        </w:rPr>
        <w:t>（如配成1个周期，则1</w:t>
      </w:r>
      <w:r w:rsidR="00FD7BBE">
        <w:rPr>
          <w:rFonts w:ascii="微软雅黑" w:hAnsi="微软雅黑"/>
          <w:sz w:val="18"/>
          <w:szCs w:val="18"/>
        </w:rPr>
        <w:t>0</w:t>
      </w:r>
      <w:r w:rsidR="00FD7BBE">
        <w:rPr>
          <w:rFonts w:ascii="微软雅黑" w:hAnsi="微软雅黑" w:hint="eastAsia"/>
          <w:sz w:val="18"/>
          <w:szCs w:val="18"/>
        </w:rPr>
        <w:t>日后签到功能消失。如配成循环，则1</w:t>
      </w:r>
      <w:r w:rsidR="00FD7BBE">
        <w:rPr>
          <w:rFonts w:ascii="微软雅黑" w:hAnsi="微软雅黑"/>
          <w:sz w:val="18"/>
          <w:szCs w:val="18"/>
        </w:rPr>
        <w:t>0</w:t>
      </w:r>
      <w:r w:rsidR="00FD7BBE">
        <w:rPr>
          <w:rFonts w:ascii="微软雅黑" w:hAnsi="微软雅黑" w:hint="eastAsia"/>
          <w:sz w:val="18"/>
          <w:szCs w:val="18"/>
        </w:rPr>
        <w:t>天后重新从第1天开始轮循）</w:t>
      </w:r>
    </w:p>
    <w:p w14:paraId="72418BB0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2 </w:t>
      </w:r>
      <w:r>
        <w:rPr>
          <w:rFonts w:ascii="微软雅黑" w:hAnsi="微软雅黑" w:hint="eastAsia"/>
          <w:sz w:val="18"/>
          <w:szCs w:val="18"/>
        </w:rPr>
        <w:t>每日玩家登录游戏，加载完毕进入主界面，系统自动弹出签到窗口</w:t>
      </w:r>
      <w:r>
        <w:rPr>
          <w:rFonts w:ascii="微软雅黑" w:hAnsi="微软雅黑" w:hint="eastAsia"/>
          <w:sz w:val="18"/>
          <w:szCs w:val="18"/>
        </w:rPr>
        <w:t xml:space="preserve"> </w:t>
      </w:r>
      <w:r>
        <w:rPr>
          <w:rFonts w:ascii="微软雅黑" w:hAnsi="微软雅黑" w:hint="eastAsia"/>
          <w:sz w:val="18"/>
          <w:szCs w:val="18"/>
        </w:rPr>
        <w:t>（当日已领取则不再弹出）奖励未领取，下次登录依然会自动弹出签到窗口。</w:t>
      </w:r>
    </w:p>
    <w:p w14:paraId="5798C3B7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 </w:t>
      </w:r>
      <w:r>
        <w:rPr>
          <w:rFonts w:ascii="微软雅黑" w:hAnsi="微软雅黑" w:hint="eastAsia"/>
          <w:sz w:val="18"/>
          <w:szCs w:val="18"/>
        </w:rPr>
        <w:t>登录时间以玩家有效登录为准，无论两次有效登录中间相隔多少天，都只算过</w:t>
      </w:r>
      <w:r>
        <w:rPr>
          <w:rFonts w:ascii="微软雅黑" w:hAnsi="微软雅黑" w:hint="eastAsia"/>
          <w:sz w:val="18"/>
          <w:szCs w:val="18"/>
        </w:rPr>
        <w:t>1</w:t>
      </w:r>
      <w:r>
        <w:rPr>
          <w:rFonts w:ascii="微软雅黑" w:hAnsi="微软雅黑" w:hint="eastAsia"/>
          <w:sz w:val="18"/>
          <w:szCs w:val="18"/>
        </w:rPr>
        <w:t>天。</w:t>
      </w:r>
    </w:p>
    <w:p w14:paraId="1A992929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玩</w:t>
      </w:r>
      <w:r>
        <w:rPr>
          <w:rFonts w:ascii="微软雅黑" w:hAnsi="微软雅黑" w:hint="eastAsia"/>
          <w:sz w:val="18"/>
          <w:szCs w:val="18"/>
        </w:rPr>
        <w:t>家只有成功领取当天奖励，第二天登录才算次日。</w:t>
      </w:r>
    </w:p>
    <w:p w14:paraId="00CCD008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（举例：玩家周一登录，为</w:t>
      </w:r>
      <w:r>
        <w:rPr>
          <w:rFonts w:ascii="微软雅黑" w:hAnsi="微软雅黑" w:hint="eastAsia"/>
          <w:sz w:val="18"/>
          <w:szCs w:val="18"/>
        </w:rPr>
        <w:t>1</w:t>
      </w:r>
      <w:r>
        <w:rPr>
          <w:rFonts w:ascii="微软雅黑" w:hAnsi="微软雅黑" w:hint="eastAsia"/>
          <w:sz w:val="18"/>
          <w:szCs w:val="18"/>
        </w:rPr>
        <w:t>天，周二未登，周三登录则为第</w:t>
      </w:r>
      <w:r>
        <w:rPr>
          <w:rFonts w:ascii="微软雅黑" w:hAnsi="微软雅黑" w:hint="eastAsia"/>
          <w:sz w:val="18"/>
          <w:szCs w:val="18"/>
        </w:rPr>
        <w:t>2</w:t>
      </w:r>
      <w:r>
        <w:rPr>
          <w:rFonts w:ascii="微软雅黑" w:hAnsi="微软雅黑" w:hint="eastAsia"/>
          <w:sz w:val="18"/>
          <w:szCs w:val="18"/>
        </w:rPr>
        <w:t>天。以此类推只计算有效登录天数</w:t>
      </w:r>
    </w:p>
    <w:p w14:paraId="4C5576FB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若玩家周四登录，为第</w:t>
      </w:r>
      <w:r>
        <w:rPr>
          <w:rFonts w:ascii="微软雅黑" w:hAnsi="微软雅黑" w:hint="eastAsia"/>
          <w:sz w:val="18"/>
          <w:szCs w:val="18"/>
        </w:rPr>
        <w:t>3</w:t>
      </w:r>
      <w:r>
        <w:rPr>
          <w:rFonts w:ascii="微软雅黑" w:hAnsi="微软雅黑" w:hint="eastAsia"/>
          <w:sz w:val="18"/>
          <w:szCs w:val="18"/>
        </w:rPr>
        <w:t>天，但第</w:t>
      </w:r>
      <w:r>
        <w:rPr>
          <w:rFonts w:ascii="微软雅黑" w:hAnsi="微软雅黑" w:hint="eastAsia"/>
          <w:sz w:val="18"/>
          <w:szCs w:val="18"/>
        </w:rPr>
        <w:t>3</w:t>
      </w:r>
      <w:r>
        <w:rPr>
          <w:rFonts w:ascii="微软雅黑" w:hAnsi="微软雅黑" w:hint="eastAsia"/>
          <w:sz w:val="18"/>
          <w:szCs w:val="18"/>
        </w:rPr>
        <w:t>天的签到奖励未领取，次日周五登录则依然计算为第</w:t>
      </w:r>
      <w:r>
        <w:rPr>
          <w:rFonts w:ascii="微软雅黑" w:hAnsi="微软雅黑" w:hint="eastAsia"/>
          <w:sz w:val="18"/>
          <w:szCs w:val="18"/>
        </w:rPr>
        <w:t>3</w:t>
      </w:r>
      <w:r>
        <w:rPr>
          <w:rFonts w:ascii="微软雅黑" w:hAnsi="微软雅黑" w:hint="eastAsia"/>
          <w:sz w:val="18"/>
          <w:szCs w:val="18"/>
        </w:rPr>
        <w:t>天，领取第</w:t>
      </w:r>
      <w:r>
        <w:rPr>
          <w:rFonts w:ascii="微软雅黑" w:hAnsi="微软雅黑" w:hint="eastAsia"/>
          <w:sz w:val="18"/>
          <w:szCs w:val="18"/>
        </w:rPr>
        <w:t>3</w:t>
      </w:r>
      <w:r>
        <w:rPr>
          <w:rFonts w:ascii="微软雅黑" w:hAnsi="微软雅黑" w:hint="eastAsia"/>
          <w:sz w:val="18"/>
          <w:szCs w:val="18"/>
        </w:rPr>
        <w:t>天奖励。）</w:t>
      </w:r>
    </w:p>
    <w:p w14:paraId="05C25E3E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4 </w:t>
      </w:r>
      <w:r>
        <w:rPr>
          <w:rFonts w:ascii="微软雅黑" w:hAnsi="微软雅黑" w:hint="eastAsia"/>
          <w:sz w:val="18"/>
          <w:szCs w:val="18"/>
        </w:rPr>
        <w:t>处于可领取状态的奖励框变色显示，领取成功后的奖励框</w:t>
      </w:r>
      <w:r>
        <w:rPr>
          <w:rFonts w:ascii="微软雅黑" w:hAnsi="微软雅黑" w:hint="eastAsia"/>
          <w:sz w:val="18"/>
          <w:szCs w:val="18"/>
        </w:rPr>
        <w:t>/</w:t>
      </w:r>
      <w:r>
        <w:rPr>
          <w:rFonts w:ascii="微软雅黑" w:hAnsi="微软雅黑" w:hint="eastAsia"/>
          <w:sz w:val="18"/>
          <w:szCs w:val="18"/>
        </w:rPr>
        <w:t>道具变成灰色，提示玩家已领取</w:t>
      </w:r>
    </w:p>
    <w:p w14:paraId="0CA63469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存在可领取的奖励，页签左上角会有红点提示</w:t>
      </w:r>
    </w:p>
    <w:p w14:paraId="5F356959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 </w:t>
      </w:r>
      <w:r>
        <w:rPr>
          <w:rFonts w:ascii="微软雅黑" w:hAnsi="微软雅黑" w:hint="eastAsia"/>
          <w:sz w:val="18"/>
          <w:szCs w:val="18"/>
        </w:rPr>
        <w:t>已领取的选项框下方显示‘已领取’不可点击</w:t>
      </w:r>
    </w:p>
    <w:p w14:paraId="1F1766EE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5 </w:t>
      </w:r>
      <w:r>
        <w:rPr>
          <w:rFonts w:ascii="微软雅黑" w:hAnsi="微软雅黑" w:hint="eastAsia"/>
          <w:sz w:val="18"/>
          <w:szCs w:val="18"/>
        </w:rPr>
        <w:t>道具奖励类型、数量由策划自由配置，领取成功后要告知玩家道具奖励增加</w:t>
      </w:r>
      <w:r>
        <w:rPr>
          <w:rFonts w:ascii="微软雅黑" w:hAnsi="微软雅黑" w:hint="eastAsia"/>
          <w:sz w:val="18"/>
          <w:szCs w:val="18"/>
        </w:rPr>
        <w:t xml:space="preserve"> </w:t>
      </w:r>
    </w:p>
    <w:p w14:paraId="5FD48C01" w14:textId="77777777" w:rsidR="00571A84" w:rsidRDefault="0015221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（飘动数字显示</w:t>
      </w:r>
      <w:r>
        <w:rPr>
          <w:rFonts w:ascii="微软雅黑" w:hAnsi="微软雅黑" w:hint="eastAsia"/>
          <w:sz w:val="18"/>
          <w:szCs w:val="18"/>
        </w:rPr>
        <w:t xml:space="preserve"> </w:t>
      </w:r>
      <w:r>
        <w:rPr>
          <w:rFonts w:ascii="微软雅黑" w:hAnsi="微软雅黑" w:hint="eastAsia"/>
          <w:sz w:val="18"/>
          <w:szCs w:val="18"/>
        </w:rPr>
        <w:t>或者</w:t>
      </w:r>
      <w:r>
        <w:rPr>
          <w:rFonts w:ascii="微软雅黑" w:hAnsi="微软雅黑" w:hint="eastAsia"/>
          <w:sz w:val="18"/>
          <w:szCs w:val="18"/>
        </w:rPr>
        <w:t xml:space="preserve"> </w:t>
      </w:r>
      <w:r>
        <w:rPr>
          <w:rFonts w:ascii="微软雅黑" w:hAnsi="微软雅黑" w:hint="eastAsia"/>
          <w:sz w:val="18"/>
          <w:szCs w:val="18"/>
        </w:rPr>
        <w:t>相关道具图标闪光）</w:t>
      </w:r>
    </w:p>
    <w:p w14:paraId="780BF081" w14:textId="77777777" w:rsidR="00571A84" w:rsidRDefault="00571A84">
      <w:pPr>
        <w:rPr>
          <w:rFonts w:ascii="微软雅黑" w:hAnsi="微软雅黑"/>
          <w:b/>
          <w:bCs/>
          <w:sz w:val="18"/>
          <w:szCs w:val="18"/>
        </w:rPr>
      </w:pPr>
    </w:p>
    <w:p w14:paraId="7D168583" w14:textId="77777777" w:rsidR="00571A84" w:rsidRDefault="00571A84">
      <w:pPr>
        <w:rPr>
          <w:rFonts w:ascii="微软雅黑" w:hAnsi="微软雅黑"/>
          <w:b/>
          <w:bCs/>
          <w:sz w:val="18"/>
          <w:szCs w:val="18"/>
        </w:rPr>
      </w:pPr>
    </w:p>
    <w:p w14:paraId="640CEE25" w14:textId="77777777" w:rsidR="00571A84" w:rsidRDefault="00571A84">
      <w:pPr>
        <w:rPr>
          <w:rFonts w:ascii="微软雅黑" w:hAnsi="微软雅黑"/>
          <w:b/>
          <w:bCs/>
          <w:sz w:val="18"/>
          <w:szCs w:val="18"/>
        </w:rPr>
      </w:pPr>
    </w:p>
    <w:p w14:paraId="5F18EF82" w14:textId="77777777" w:rsidR="00571A84" w:rsidRDefault="0015221E">
      <w:pPr>
        <w:rPr>
          <w:rFonts w:ascii="微软雅黑" w:hAnsi="微软雅黑"/>
          <w:b/>
          <w:bCs/>
          <w:sz w:val="18"/>
          <w:szCs w:val="18"/>
        </w:rPr>
      </w:pPr>
      <w:r>
        <w:rPr>
          <w:rFonts w:ascii="微软雅黑" w:hAnsi="微软雅黑" w:hint="eastAsia"/>
          <w:b/>
          <w:bCs/>
          <w:sz w:val="18"/>
          <w:szCs w:val="18"/>
        </w:rPr>
        <w:t>签到配置表</w:t>
      </w:r>
    </w:p>
    <w:tbl>
      <w:tblPr>
        <w:tblW w:w="4492" w:type="dxa"/>
        <w:tblLayout w:type="fixed"/>
        <w:tblLook w:val="04A0" w:firstRow="1" w:lastRow="0" w:firstColumn="1" w:lastColumn="0" w:noHBand="0" w:noVBand="1"/>
      </w:tblPr>
      <w:tblGrid>
        <w:gridCol w:w="654"/>
        <w:gridCol w:w="1039"/>
        <w:gridCol w:w="1029"/>
        <w:gridCol w:w="1770"/>
      </w:tblGrid>
      <w:tr w:rsidR="00571A84" w14:paraId="57326766" w14:textId="77777777">
        <w:trPr>
          <w:trHeight w:val="7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47E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天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EE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奖励类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5AC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21C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循环次数</w:t>
            </w:r>
          </w:p>
        </w:tc>
      </w:tr>
      <w:tr w:rsidR="00571A84" w14:paraId="78E27306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9BF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C38D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A1E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CF32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679E5F46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A06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0C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397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3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CF39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6026F920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E8A8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58E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C15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8A50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71A84" w14:paraId="2D6ECF95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0273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CC2E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E80B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CFA66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2AA4B19A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E474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0E82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5E71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F6AE4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2AB2D693" w14:textId="77777777">
        <w:trPr>
          <w:trHeight w:val="521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E35B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E8B7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9F92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71BD0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717DD0A5" w14:textId="77777777">
        <w:trPr>
          <w:trHeight w:val="521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EA15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05B9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5EF7E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8D7E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589E5BF6" w14:textId="77777777">
        <w:trPr>
          <w:trHeight w:val="521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A3AC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DF9C6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4091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3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D4789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41ABD5AB" w14:textId="77777777">
        <w:trPr>
          <w:trHeight w:val="521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ADCA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10A2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E64B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97F76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2848F555" w14:textId="77777777">
        <w:trPr>
          <w:trHeight w:val="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81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81A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9B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7F0E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</w:tbl>
    <w:p w14:paraId="11F88F08" w14:textId="4C0EC3E0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循环次数，可以读取配置表，配置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则只出现一次，配置为</w:t>
      </w:r>
      <w:r w:rsidR="00472F10">
        <w:rPr>
          <w:rFonts w:hint="eastAsia"/>
          <w:sz w:val="18"/>
          <w:szCs w:val="18"/>
        </w:rPr>
        <w:t>-</w:t>
      </w:r>
      <w:r w:rsidR="00472F10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则会</w:t>
      </w:r>
      <w:r w:rsidR="00472F10">
        <w:rPr>
          <w:rFonts w:hint="eastAsia"/>
          <w:sz w:val="18"/>
          <w:szCs w:val="18"/>
        </w:rPr>
        <w:t>无限循环</w:t>
      </w:r>
    </w:p>
    <w:p w14:paraId="0793CE85" w14:textId="77777777" w:rsidR="00571A84" w:rsidRDefault="00571A84">
      <w:pPr>
        <w:rPr>
          <w:sz w:val="18"/>
          <w:szCs w:val="18"/>
        </w:rPr>
      </w:pPr>
    </w:p>
    <w:p w14:paraId="4C668906" w14:textId="77777777" w:rsidR="00571A84" w:rsidRDefault="0015221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免费复活</w:t>
      </w:r>
    </w:p>
    <w:p w14:paraId="14A39AAD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初级场次有货币的入场门槛，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当用户达不到入场门槛的要求，需要复活进入。</w:t>
      </w:r>
    </w:p>
    <w:p w14:paraId="63719D1C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每日用户登录游戏后，如当前货币不足以达到门槛，即可免费复活，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每天只可免费复活一次。</w:t>
      </w:r>
    </w:p>
    <w:p w14:paraId="18A53934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复活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是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用户的当前货币补齐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至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入场的最低门槛中，确保用户每天都可以免费玩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把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。</w:t>
      </w:r>
    </w:p>
    <w:p w14:paraId="1590474D" w14:textId="77777777" w:rsidR="00571A84" w:rsidRDefault="0015221E">
      <w:pPr>
        <w:rPr>
          <w:rFonts w:ascii="微软雅黑" w:hAnsi="微软雅黑" w:cs="微软雅黑"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举例：</w:t>
      </w:r>
    </w:p>
    <w:p w14:paraId="5B0C0C6B" w14:textId="77777777" w:rsidR="00571A84" w:rsidRDefault="0015221E">
      <w:pPr>
        <w:rPr>
          <w:rFonts w:ascii="微软雅黑" w:hAnsi="微软雅黑" w:cs="微软雅黑"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初级门槛入场需要拥有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5000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（可配置）货币，而玩家当前身上的货币数＜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5000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，则直接补齐到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5000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货币整。</w:t>
      </w:r>
    </w:p>
    <w:p w14:paraId="78454E98" w14:textId="77777777" w:rsidR="00571A84" w:rsidRDefault="0015221E">
      <w:pPr>
        <w:rPr>
          <w:rFonts w:ascii="微软雅黑" w:hAnsi="微软雅黑" w:cs="微软雅黑"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若玩家货币数额＞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5000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，则不触发免费复活的效果，不可领取。</w:t>
      </w:r>
    </w:p>
    <w:p w14:paraId="15E50260" w14:textId="77777777" w:rsidR="00571A84" w:rsidRDefault="0015221E">
      <w:pPr>
        <w:rPr>
          <w:rFonts w:ascii="微软雅黑" w:hAnsi="微软雅黑" w:cs="微软雅黑"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每日最多可以触发一次，将货币补充至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5000</w:t>
      </w: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。</w:t>
      </w:r>
    </w:p>
    <w:p w14:paraId="0D98D8BF" w14:textId="2160E52F" w:rsidR="00571A84" w:rsidRDefault="0015221E">
      <w:pPr>
        <w:rPr>
          <w:rFonts w:ascii="微软雅黑" w:hAnsi="微软雅黑" w:cs="微软雅黑"/>
          <w:b/>
          <w:bCs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b/>
          <w:bCs/>
          <w:color w:val="7030A0"/>
          <w:kern w:val="0"/>
          <w:sz w:val="18"/>
          <w:szCs w:val="18"/>
          <w:lang w:bidi="ar"/>
        </w:rPr>
        <w:t>货币类型，</w:t>
      </w:r>
      <w:r>
        <w:rPr>
          <w:rFonts w:ascii="微软雅黑" w:hAnsi="微软雅黑" w:cs="微软雅黑" w:hint="eastAsia"/>
          <w:b/>
          <w:bCs/>
          <w:color w:val="7030A0"/>
          <w:kern w:val="0"/>
          <w:sz w:val="18"/>
          <w:szCs w:val="18"/>
          <w:lang w:bidi="ar"/>
        </w:rPr>
        <w:t>由策划配置</w:t>
      </w:r>
      <w:r w:rsidR="00E158A9">
        <w:rPr>
          <w:rFonts w:ascii="微软雅黑" w:hAnsi="微软雅黑" w:cs="微软雅黑" w:hint="eastAsia"/>
          <w:b/>
          <w:bCs/>
          <w:color w:val="7030A0"/>
          <w:kern w:val="0"/>
          <w:sz w:val="18"/>
          <w:szCs w:val="18"/>
          <w:lang w:bidi="ar"/>
        </w:rPr>
        <w:t>。补齐值直接调用初级场的最低门槛值</w:t>
      </w:r>
    </w:p>
    <w:p w14:paraId="3BBFCFE2" w14:textId="77777777" w:rsidR="00571A84" w:rsidRDefault="00571A84">
      <w:pPr>
        <w:rPr>
          <w:sz w:val="18"/>
          <w:szCs w:val="18"/>
        </w:rPr>
      </w:pPr>
    </w:p>
    <w:p w14:paraId="4896E94B" w14:textId="77777777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3 </w:t>
      </w:r>
      <w:r>
        <w:rPr>
          <w:rFonts w:hint="eastAsia"/>
          <w:b/>
          <w:bCs/>
          <w:sz w:val="24"/>
          <w:szCs w:val="24"/>
        </w:rPr>
        <w:t>复活月卡</w:t>
      </w:r>
    </w:p>
    <w:p w14:paraId="6080B411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hint="eastAsia"/>
          <w:sz w:val="18"/>
          <w:szCs w:val="18"/>
        </w:rPr>
        <w:t>玩家花费一定金额购买该月卡</w:t>
      </w:r>
      <w:r>
        <w:rPr>
          <w:rFonts w:hint="eastAsia"/>
          <w:color w:val="7030A0"/>
          <w:sz w:val="18"/>
          <w:szCs w:val="18"/>
        </w:rPr>
        <w:t>（金额可配置）</w:t>
      </w:r>
      <w:r>
        <w:rPr>
          <w:rFonts w:hint="eastAsia"/>
          <w:sz w:val="18"/>
          <w:szCs w:val="18"/>
        </w:rPr>
        <w:t>，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每日可额外获得一次免费复活的次数，持续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30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天</w:t>
      </w:r>
    </w:p>
    <w:p w14:paraId="4488D780" w14:textId="77777777" w:rsidR="00571A84" w:rsidRDefault="0015221E">
      <w:pPr>
        <w:rPr>
          <w:color w:val="7030A0"/>
          <w:sz w:val="18"/>
          <w:szCs w:val="18"/>
        </w:rPr>
      </w:pPr>
      <w:r>
        <w:rPr>
          <w:rFonts w:hint="eastAsia"/>
          <w:sz w:val="18"/>
          <w:szCs w:val="18"/>
        </w:rPr>
        <w:t>免费复活参考</w:t>
      </w:r>
      <w:r>
        <w:rPr>
          <w:rFonts w:hint="eastAsia"/>
          <w:sz w:val="18"/>
          <w:szCs w:val="18"/>
        </w:rPr>
        <w:t>2.2</w:t>
      </w:r>
      <w:r>
        <w:rPr>
          <w:rFonts w:hint="eastAsia"/>
          <w:sz w:val="18"/>
          <w:szCs w:val="18"/>
        </w:rPr>
        <w:t>的功能设计。</w:t>
      </w:r>
    </w:p>
    <w:p w14:paraId="50C035D8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购买了该月卡，每天就可以触发两次复活效果，每次低于货币补齐值都可申请补充，一天最多两次。</w:t>
      </w:r>
    </w:p>
    <w:p w14:paraId="78DE9255" w14:textId="77777777" w:rsidR="00571A84" w:rsidRDefault="00571A84">
      <w:pPr>
        <w:rPr>
          <w:sz w:val="18"/>
          <w:szCs w:val="18"/>
        </w:rPr>
      </w:pPr>
    </w:p>
    <w:p w14:paraId="0DA0B22E" w14:textId="77777777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4 </w:t>
      </w:r>
      <w:r>
        <w:rPr>
          <w:rFonts w:hint="eastAsia"/>
          <w:b/>
          <w:bCs/>
          <w:sz w:val="24"/>
          <w:szCs w:val="24"/>
        </w:rPr>
        <w:t>钻石首冲礼包</w:t>
      </w:r>
    </w:p>
    <w:p w14:paraId="68E04661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每日首次进入游戏，会自动弹出钻石首冲礼包的弹窗。</w:t>
      </w:r>
    </w:p>
    <w:p w14:paraId="7EF8F5DD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字描述，礼包相关介绍、道具图标。数量，购买按钮和关闭按钮。</w:t>
      </w:r>
    </w:p>
    <w:p w14:paraId="2FFD1E71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够买按钮跳转选择支付方式：支付宝、微信，支付成功后返回至主界面并领取奖励。</w:t>
      </w:r>
    </w:p>
    <w:p w14:paraId="1C8591F8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配置内容包括：</w:t>
      </w:r>
    </w:p>
    <w:p w14:paraId="4B3DA46B" w14:textId="77777777" w:rsidR="00571A84" w:rsidRDefault="00571A84">
      <w:pPr>
        <w:rPr>
          <w:sz w:val="18"/>
          <w:szCs w:val="18"/>
        </w:rPr>
      </w:pPr>
    </w:p>
    <w:tbl>
      <w:tblPr>
        <w:tblW w:w="5240" w:type="dxa"/>
        <w:tblLayout w:type="fixed"/>
        <w:tblLook w:val="04A0" w:firstRow="1" w:lastRow="0" w:firstColumn="1" w:lastColumn="0" w:noHBand="0" w:noVBand="1"/>
      </w:tblPr>
      <w:tblGrid>
        <w:gridCol w:w="654"/>
        <w:gridCol w:w="1178"/>
        <w:gridCol w:w="1029"/>
        <w:gridCol w:w="1029"/>
        <w:gridCol w:w="1350"/>
      </w:tblGrid>
      <w:tr w:rsidR="00571A84" w14:paraId="3A3D25CB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881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7C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名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1668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货币，数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C3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A0E5" w14:textId="77777777" w:rsidR="00571A84" w:rsidRDefault="0015221E">
            <w:pPr>
              <w:ind w:firstLineChars="100" w:firstLine="181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文字描述</w:t>
            </w:r>
          </w:p>
        </w:tc>
      </w:tr>
      <w:tr w:rsidR="00571A84" w14:paraId="1DB01648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A3D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CA7E" w14:textId="77650055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首</w:t>
            </w:r>
            <w:r w:rsidR="00022CC6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3DFC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9D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66E9" w14:textId="77777777" w:rsidR="00571A84" w:rsidRDefault="0015221E">
            <w:pPr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个账号永久限购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次</w:t>
            </w:r>
          </w:p>
          <w:p w14:paraId="10A4CF44" w14:textId="77777777" w:rsidR="00571A84" w:rsidRDefault="00571A84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14:paraId="075392F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道具为多种不同的话，用‘’，‘’分隔开</w:t>
      </w:r>
    </w:p>
    <w:p w14:paraId="2C38BF4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当玩家完成首冲后，该礼包不在自动弹出。</w:t>
      </w:r>
    </w:p>
    <w:p w14:paraId="180FDD11" w14:textId="77777777" w:rsidR="00571A84" w:rsidRDefault="0015221E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钻石首冲每个账号永久限购</w:t>
      </w:r>
      <w:r>
        <w:rPr>
          <w:rFonts w:hint="eastAsia"/>
          <w:b/>
          <w:bCs/>
          <w:color w:val="7030A0"/>
          <w:sz w:val="18"/>
          <w:szCs w:val="18"/>
        </w:rPr>
        <w:t>1</w:t>
      </w:r>
      <w:r>
        <w:rPr>
          <w:rFonts w:hint="eastAsia"/>
          <w:b/>
          <w:bCs/>
          <w:color w:val="7030A0"/>
          <w:sz w:val="18"/>
          <w:szCs w:val="18"/>
        </w:rPr>
        <w:t>次，购完该界面不再出现。</w:t>
      </w:r>
    </w:p>
    <w:p w14:paraId="33A0A4D3" w14:textId="77777777" w:rsidR="00571A84" w:rsidRDefault="00571A84">
      <w:pPr>
        <w:rPr>
          <w:sz w:val="18"/>
          <w:szCs w:val="18"/>
        </w:rPr>
      </w:pPr>
    </w:p>
    <w:p w14:paraId="10CD2B1B" w14:textId="77777777" w:rsidR="00571A84" w:rsidRDefault="00571A84">
      <w:pPr>
        <w:rPr>
          <w:rFonts w:hint="eastAsia"/>
          <w:b/>
          <w:bCs/>
          <w:sz w:val="24"/>
          <w:szCs w:val="24"/>
        </w:rPr>
      </w:pPr>
    </w:p>
    <w:p w14:paraId="29FB62C8" w14:textId="77777777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5 </w:t>
      </w:r>
      <w:r>
        <w:rPr>
          <w:rFonts w:hint="eastAsia"/>
          <w:b/>
          <w:bCs/>
          <w:sz w:val="24"/>
          <w:szCs w:val="24"/>
        </w:rPr>
        <w:t>钻石每日礼包</w:t>
      </w:r>
    </w:p>
    <w:p w14:paraId="2C09606F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主界面存在图标，玩家进入钻石每日礼包界面，</w:t>
      </w:r>
    </w:p>
    <w:p w14:paraId="7EC54AA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字描述，礼包相关介绍、道具图标。数量，购买按钮和关闭按钮。</w:t>
      </w:r>
    </w:p>
    <w:p w14:paraId="71CCE73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够买按钮跳转选择支付方式：支付宝、微信，支付成功后返回至主界面并领取奖励。</w:t>
      </w:r>
    </w:p>
    <w:p w14:paraId="5CCE216F" w14:textId="77777777" w:rsidR="00571A84" w:rsidRDefault="00571A84">
      <w:pPr>
        <w:rPr>
          <w:sz w:val="18"/>
          <w:szCs w:val="18"/>
        </w:rPr>
      </w:pPr>
    </w:p>
    <w:p w14:paraId="6AE5890C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配置内容包括：</w:t>
      </w:r>
    </w:p>
    <w:tbl>
      <w:tblPr>
        <w:tblW w:w="6611" w:type="dxa"/>
        <w:tblLayout w:type="fixed"/>
        <w:tblLook w:val="04A0" w:firstRow="1" w:lastRow="0" w:firstColumn="1" w:lastColumn="0" w:noHBand="0" w:noVBand="1"/>
      </w:tblPr>
      <w:tblGrid>
        <w:gridCol w:w="654"/>
        <w:gridCol w:w="1543"/>
        <w:gridCol w:w="1093"/>
        <w:gridCol w:w="1103"/>
        <w:gridCol w:w="2218"/>
      </w:tblGrid>
      <w:tr w:rsidR="00571A84" w14:paraId="3261C944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768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1D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名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427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货币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50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9C1" w14:textId="77777777" w:rsidR="00571A84" w:rsidRDefault="0015221E">
            <w:pPr>
              <w:ind w:firstLineChars="100" w:firstLine="181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文字描述</w:t>
            </w:r>
          </w:p>
        </w:tc>
      </w:tr>
      <w:tr w:rsidR="00571A84" w14:paraId="3357D3BC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FB9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B9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每日礼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5919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CB6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2406" w14:textId="77777777" w:rsidR="00571A84" w:rsidRDefault="0015221E">
            <w:pPr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个账号每日限购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次</w:t>
            </w:r>
          </w:p>
          <w:p w14:paraId="6483E793" w14:textId="77777777" w:rsidR="00571A84" w:rsidRDefault="00571A84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14:paraId="4B62AB43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道具为多种不同的话，用‘’，‘’分隔开</w:t>
      </w:r>
    </w:p>
    <w:p w14:paraId="23510C9F" w14:textId="77777777" w:rsidR="00571A84" w:rsidRDefault="0015221E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钻石每日礼包每个账号每日限购</w:t>
      </w:r>
      <w:r>
        <w:rPr>
          <w:rFonts w:hint="eastAsia"/>
          <w:b/>
          <w:bCs/>
          <w:color w:val="7030A0"/>
          <w:sz w:val="18"/>
          <w:szCs w:val="18"/>
        </w:rPr>
        <w:t>1</w:t>
      </w:r>
      <w:r>
        <w:rPr>
          <w:rFonts w:hint="eastAsia"/>
          <w:b/>
          <w:bCs/>
          <w:color w:val="7030A0"/>
          <w:sz w:val="18"/>
          <w:szCs w:val="18"/>
        </w:rPr>
        <w:t>次，购完该界面当日不再出现。次日</w:t>
      </w:r>
      <w:r>
        <w:rPr>
          <w:rFonts w:hint="eastAsia"/>
          <w:b/>
          <w:bCs/>
          <w:color w:val="7030A0"/>
          <w:sz w:val="18"/>
          <w:szCs w:val="18"/>
        </w:rPr>
        <w:t>0</w:t>
      </w:r>
      <w:r>
        <w:rPr>
          <w:rFonts w:hint="eastAsia"/>
          <w:b/>
          <w:bCs/>
          <w:color w:val="7030A0"/>
          <w:sz w:val="18"/>
          <w:szCs w:val="18"/>
        </w:rPr>
        <w:t>点刷新并出现。</w:t>
      </w:r>
    </w:p>
    <w:p w14:paraId="775DFD16" w14:textId="77777777" w:rsidR="00571A84" w:rsidRDefault="00571A84">
      <w:pPr>
        <w:rPr>
          <w:sz w:val="18"/>
          <w:szCs w:val="18"/>
        </w:rPr>
      </w:pPr>
    </w:p>
    <w:p w14:paraId="6BC32036" w14:textId="77777777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.6 </w:t>
      </w:r>
      <w:r>
        <w:rPr>
          <w:rFonts w:hint="eastAsia"/>
          <w:b/>
          <w:bCs/>
          <w:sz w:val="24"/>
          <w:szCs w:val="24"/>
        </w:rPr>
        <w:t>每日限时礼包</w:t>
      </w:r>
    </w:p>
    <w:p w14:paraId="37B7B51F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礼包图标需要每隔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秒，左右颤动一下，同时需要循环发光特效。</w:t>
      </w:r>
    </w:p>
    <w:p w14:paraId="1DAC49B2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礼包上显示倒计时时间，倒计时结束后该图标消失，在第二天的开始时间内再次出现，每天倒计时重新计算。</w:t>
      </w:r>
    </w:p>
    <w:p w14:paraId="7593E68F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>当玩家购买完限时充值礼包，该礼包的对应图标会消失，如果是非单次的限次限时礼包，则在下个时段会重复出现</w:t>
      </w:r>
    </w:p>
    <w:p w14:paraId="4601054B" w14:textId="77777777" w:rsidR="00571A84" w:rsidRDefault="00571A84">
      <w:pPr>
        <w:rPr>
          <w:sz w:val="18"/>
          <w:szCs w:val="18"/>
        </w:rPr>
      </w:pPr>
    </w:p>
    <w:p w14:paraId="3034E623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主界面存在图标，玩家进入每日限时礼包界面，</w:t>
      </w:r>
    </w:p>
    <w:p w14:paraId="786DA906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字描述：礼包相关的文字、道具图标。数量，购买按</w:t>
      </w:r>
      <w:r>
        <w:rPr>
          <w:rFonts w:hint="eastAsia"/>
          <w:sz w:val="18"/>
          <w:szCs w:val="18"/>
        </w:rPr>
        <w:t>钮和关闭按钮。</w:t>
      </w:r>
    </w:p>
    <w:p w14:paraId="21FA42F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够买按钮跳转选择支付方式：支付宝、微信，支付成功后返回至主界面并领取奖励。</w:t>
      </w:r>
    </w:p>
    <w:p w14:paraId="18E8CED6" w14:textId="77777777" w:rsidR="00571A84" w:rsidRDefault="00571A84">
      <w:pPr>
        <w:rPr>
          <w:sz w:val="18"/>
          <w:szCs w:val="18"/>
        </w:rPr>
      </w:pPr>
    </w:p>
    <w:p w14:paraId="3653A2F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配置内容包括：</w:t>
      </w:r>
    </w:p>
    <w:tbl>
      <w:tblPr>
        <w:tblW w:w="7388" w:type="dxa"/>
        <w:tblLayout w:type="fixed"/>
        <w:tblLook w:val="04A0" w:firstRow="1" w:lastRow="0" w:firstColumn="1" w:lastColumn="0" w:noHBand="0" w:noVBand="1"/>
      </w:tblPr>
      <w:tblGrid>
        <w:gridCol w:w="654"/>
        <w:gridCol w:w="1543"/>
        <w:gridCol w:w="889"/>
        <w:gridCol w:w="804"/>
        <w:gridCol w:w="1178"/>
        <w:gridCol w:w="1160"/>
        <w:gridCol w:w="1160"/>
      </w:tblGrid>
      <w:tr w:rsidR="00571A84" w14:paraId="360FEF30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7B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5E9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名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895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货币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368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315" w14:textId="77777777" w:rsidR="00571A84" w:rsidRDefault="0015221E">
            <w:pPr>
              <w:ind w:firstLineChars="100" w:firstLine="181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可购次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6A84" w14:textId="77777777" w:rsidR="00571A84" w:rsidRDefault="0015221E">
            <w:pPr>
              <w:ind w:firstLineChars="100" w:firstLine="181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起始时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1448" w14:textId="77777777" w:rsidR="00571A84" w:rsidRDefault="0015221E">
            <w:pPr>
              <w:ind w:firstLineChars="100" w:firstLine="181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结束时间</w:t>
            </w:r>
          </w:p>
        </w:tc>
      </w:tr>
      <w:tr w:rsidR="00571A84" w14:paraId="05480064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E6E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C9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日限时礼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0F0C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24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1719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EEFA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BEF1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571A84" w14:paraId="0065683B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D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E00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日限时礼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6AA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101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6ED8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0D31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D788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</w:tr>
    </w:tbl>
    <w:p w14:paraId="4D5C6198" w14:textId="77777777" w:rsidR="00571A84" w:rsidRDefault="00571A84">
      <w:pPr>
        <w:rPr>
          <w:sz w:val="18"/>
          <w:szCs w:val="18"/>
        </w:rPr>
      </w:pPr>
    </w:p>
    <w:p w14:paraId="6C18ECF8" w14:textId="77777777" w:rsidR="00571A84" w:rsidRDefault="0015221E">
      <w:pPr>
        <w:rPr>
          <w:color w:val="7030A0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每日限时礼包出现结束时间策划配置，以小时为单位，</w:t>
      </w:r>
      <w:r>
        <w:rPr>
          <w:rFonts w:hint="eastAsia"/>
          <w:color w:val="7030A0"/>
          <w:sz w:val="18"/>
          <w:szCs w:val="18"/>
        </w:rPr>
        <w:t>13=13</w:t>
      </w:r>
      <w:r>
        <w:rPr>
          <w:rFonts w:hint="eastAsia"/>
          <w:color w:val="7030A0"/>
          <w:sz w:val="18"/>
          <w:szCs w:val="18"/>
        </w:rPr>
        <w:t>点</w:t>
      </w:r>
      <w:r>
        <w:rPr>
          <w:rFonts w:hint="eastAsia"/>
          <w:color w:val="7030A0"/>
          <w:sz w:val="18"/>
          <w:szCs w:val="18"/>
        </w:rPr>
        <w:t>=</w:t>
      </w:r>
      <w:r>
        <w:rPr>
          <w:rFonts w:hint="eastAsia"/>
          <w:color w:val="7030A0"/>
          <w:sz w:val="18"/>
          <w:szCs w:val="18"/>
        </w:rPr>
        <w:t>下午一点，一天</w:t>
      </w:r>
      <w:r>
        <w:rPr>
          <w:rFonts w:hint="eastAsia"/>
          <w:color w:val="7030A0"/>
          <w:sz w:val="18"/>
          <w:szCs w:val="18"/>
        </w:rPr>
        <w:t>24</w:t>
      </w:r>
      <w:r>
        <w:rPr>
          <w:rFonts w:hint="eastAsia"/>
          <w:color w:val="7030A0"/>
          <w:sz w:val="18"/>
          <w:szCs w:val="18"/>
        </w:rPr>
        <w:t>时这样，如果结束时间＜起始时间，则结束时间为次日的时间值。比如说起始</w:t>
      </w:r>
      <w:r>
        <w:rPr>
          <w:rFonts w:hint="eastAsia"/>
          <w:color w:val="7030A0"/>
          <w:sz w:val="18"/>
          <w:szCs w:val="18"/>
        </w:rPr>
        <w:t>21</w:t>
      </w:r>
      <w:r>
        <w:rPr>
          <w:rFonts w:hint="eastAsia"/>
          <w:color w:val="7030A0"/>
          <w:sz w:val="18"/>
          <w:szCs w:val="18"/>
        </w:rPr>
        <w:t>，结束</w:t>
      </w:r>
      <w:r>
        <w:rPr>
          <w:rFonts w:hint="eastAsia"/>
          <w:color w:val="7030A0"/>
          <w:sz w:val="18"/>
          <w:szCs w:val="18"/>
        </w:rPr>
        <w:t>3.</w:t>
      </w:r>
      <w:r>
        <w:rPr>
          <w:rFonts w:hint="eastAsia"/>
          <w:color w:val="7030A0"/>
          <w:sz w:val="18"/>
          <w:szCs w:val="18"/>
        </w:rPr>
        <w:t>就是当日</w:t>
      </w:r>
      <w:r>
        <w:rPr>
          <w:rFonts w:hint="eastAsia"/>
          <w:color w:val="7030A0"/>
          <w:sz w:val="18"/>
          <w:szCs w:val="18"/>
        </w:rPr>
        <w:t>21</w:t>
      </w:r>
      <w:r>
        <w:rPr>
          <w:rFonts w:hint="eastAsia"/>
          <w:color w:val="7030A0"/>
          <w:sz w:val="18"/>
          <w:szCs w:val="18"/>
        </w:rPr>
        <w:t>点开始，次日凌晨</w:t>
      </w:r>
      <w:r>
        <w:rPr>
          <w:rFonts w:hint="eastAsia"/>
          <w:color w:val="7030A0"/>
          <w:sz w:val="18"/>
          <w:szCs w:val="18"/>
        </w:rPr>
        <w:t>3</w:t>
      </w:r>
      <w:r>
        <w:rPr>
          <w:rFonts w:hint="eastAsia"/>
          <w:color w:val="7030A0"/>
          <w:sz w:val="18"/>
          <w:szCs w:val="18"/>
        </w:rPr>
        <w:t>点结束的意思。</w:t>
      </w:r>
    </w:p>
    <w:p w14:paraId="1347CBC6" w14:textId="77777777" w:rsidR="00571A84" w:rsidRDefault="0015221E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可购次数是指可购买次数，当玩家购买次数</w:t>
      </w:r>
      <w:r>
        <w:rPr>
          <w:rFonts w:hint="eastAsia"/>
          <w:b/>
          <w:bCs/>
          <w:color w:val="7030A0"/>
          <w:sz w:val="18"/>
          <w:szCs w:val="18"/>
        </w:rPr>
        <w:t>=</w:t>
      </w:r>
      <w:r>
        <w:rPr>
          <w:rFonts w:hint="eastAsia"/>
          <w:b/>
          <w:bCs/>
          <w:color w:val="7030A0"/>
          <w:sz w:val="18"/>
          <w:szCs w:val="18"/>
        </w:rPr>
        <w:t>可够次数，购完该礼包则以后不再出现</w:t>
      </w:r>
      <w:r>
        <w:rPr>
          <w:rFonts w:hint="eastAsia"/>
          <w:b/>
          <w:bCs/>
          <w:color w:val="7030A0"/>
          <w:sz w:val="18"/>
          <w:szCs w:val="18"/>
        </w:rPr>
        <w:t>00</w:t>
      </w:r>
      <w:r>
        <w:rPr>
          <w:rFonts w:hint="eastAsia"/>
          <w:b/>
          <w:bCs/>
          <w:color w:val="7030A0"/>
          <w:sz w:val="18"/>
          <w:szCs w:val="18"/>
        </w:rPr>
        <w:t>。</w:t>
      </w:r>
    </w:p>
    <w:p w14:paraId="44613123" w14:textId="77777777" w:rsidR="00571A84" w:rsidRDefault="0015221E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当玩家购买次数＜可够次数，次日这个时间段，该礼包仍会出现。</w:t>
      </w:r>
    </w:p>
    <w:p w14:paraId="5FA6ED1F" w14:textId="7F6CECAD" w:rsidR="00571A84" w:rsidRDefault="00571A84">
      <w:pPr>
        <w:rPr>
          <w:sz w:val="18"/>
          <w:szCs w:val="18"/>
        </w:rPr>
      </w:pPr>
    </w:p>
    <w:p w14:paraId="10C09C77" w14:textId="77777777" w:rsidR="007977FC" w:rsidRDefault="007977FC">
      <w:pPr>
        <w:rPr>
          <w:rFonts w:hint="eastAsia"/>
          <w:sz w:val="18"/>
          <w:szCs w:val="18"/>
        </w:rPr>
      </w:pPr>
    </w:p>
    <w:p w14:paraId="21E39D33" w14:textId="77777777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.7 </w:t>
      </w:r>
      <w:r>
        <w:rPr>
          <w:rFonts w:hint="eastAsia"/>
          <w:b/>
          <w:bCs/>
          <w:sz w:val="24"/>
          <w:szCs w:val="24"/>
        </w:rPr>
        <w:t>钻石月卡</w:t>
      </w:r>
    </w:p>
    <w:p w14:paraId="34126653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进入钻石月卡界面，界面内容包括：</w:t>
      </w:r>
    </w:p>
    <w:p w14:paraId="40EC4BDA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字描述，礼包相关的介绍、道具图标。数量，购买按钮和关闭按钮。</w:t>
      </w:r>
    </w:p>
    <w:p w14:paraId="4426D1E5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够买按钮跳转选择支付方式：支付宝、微信，支付成功后返回至主界面并领取钻石。</w:t>
      </w:r>
    </w:p>
    <w:p w14:paraId="204F2705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购买月卡礼包，即刻可以领取单次货币，并通过邮件箱获取当日货币的奖励，从当日计时开始。</w:t>
      </w:r>
    </w:p>
    <w:p w14:paraId="1798A2B7" w14:textId="77777777" w:rsidR="00571A84" w:rsidRDefault="00571A84">
      <w:pPr>
        <w:rPr>
          <w:sz w:val="18"/>
          <w:szCs w:val="18"/>
        </w:rPr>
      </w:pPr>
    </w:p>
    <w:p w14:paraId="55A70D49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配置内容包括：</w:t>
      </w:r>
    </w:p>
    <w:tbl>
      <w:tblPr>
        <w:tblW w:w="7388" w:type="dxa"/>
        <w:tblLayout w:type="fixed"/>
        <w:tblLook w:val="04A0" w:firstRow="1" w:lastRow="0" w:firstColumn="1" w:lastColumn="0" w:noHBand="0" w:noVBand="1"/>
      </w:tblPr>
      <w:tblGrid>
        <w:gridCol w:w="654"/>
        <w:gridCol w:w="1543"/>
        <w:gridCol w:w="889"/>
        <w:gridCol w:w="804"/>
        <w:gridCol w:w="1178"/>
        <w:gridCol w:w="1160"/>
        <w:gridCol w:w="1160"/>
      </w:tblGrid>
      <w:tr w:rsidR="00571A84" w14:paraId="4DC14758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9C5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70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名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59B3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单次货币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FFE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6AE" w14:textId="77777777" w:rsidR="00571A84" w:rsidRDefault="0015221E">
            <w:pPr>
              <w:ind w:firstLineChars="100" w:firstLine="181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每日货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2905" w14:textId="77777777" w:rsidR="00571A84" w:rsidRDefault="0015221E">
            <w:pPr>
              <w:ind w:firstLineChars="100" w:firstLine="181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每日数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FAA" w14:textId="77777777" w:rsidR="00571A84" w:rsidRDefault="0015221E">
            <w:pPr>
              <w:ind w:firstLineChars="100" w:firstLine="181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持续时间（日）</w:t>
            </w:r>
          </w:p>
        </w:tc>
      </w:tr>
      <w:tr w:rsidR="00571A84" w14:paraId="6DFE1C7E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BF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12E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月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469D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A4D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9B6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BEBC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F044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</w:tbl>
    <w:p w14:paraId="48980C07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道具为多种不同的话，用‘’，‘’分隔开</w:t>
      </w:r>
    </w:p>
    <w:p w14:paraId="0C1244EF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单次货币为充值后即可领取的一次性奖励，不会重复出现，每日货币则是每日可以获取的奖励货币，持续时间以‘日’为单位</w:t>
      </w:r>
    </w:p>
    <w:p w14:paraId="33EB36E1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每日奖励由玩家每日登录后，通过邮件的形式发送。</w:t>
      </w:r>
    </w:p>
    <w:p w14:paraId="61A5161A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同类型礼包，同时间周期每日获货币，一天内只可领取一次，玩家多次重复购买，只会增加时间周期，不会增加每日领取数额。</w:t>
      </w:r>
    </w:p>
    <w:p w14:paraId="154DBE69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同类型礼包的时限可以叠加。</w:t>
      </w:r>
    </w:p>
    <w:p w14:paraId="628E8940" w14:textId="77777777" w:rsidR="00571A84" w:rsidRDefault="00571A84">
      <w:pPr>
        <w:rPr>
          <w:sz w:val="18"/>
          <w:szCs w:val="18"/>
        </w:rPr>
      </w:pPr>
    </w:p>
    <w:p w14:paraId="1134448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果将上述表格整理为一张表</w:t>
      </w:r>
    </w:p>
    <w:p w14:paraId="1D36A912" w14:textId="77777777" w:rsidR="00571A84" w:rsidRDefault="0015221E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礼包配置如下：</w:t>
      </w:r>
    </w:p>
    <w:p w14:paraId="5500D4D4" w14:textId="77777777" w:rsidR="00571A84" w:rsidRDefault="00571A84">
      <w:pPr>
        <w:rPr>
          <w:sz w:val="18"/>
          <w:szCs w:val="18"/>
        </w:rPr>
      </w:pPr>
    </w:p>
    <w:tbl>
      <w:tblPr>
        <w:tblW w:w="10248" w:type="dxa"/>
        <w:tblBorders>
          <w:top w:val="none" w:sz="4" w:space="0" w:color="auto"/>
          <w:left w:val="non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178"/>
        <w:gridCol w:w="1029"/>
        <w:gridCol w:w="1029"/>
        <w:gridCol w:w="1350"/>
        <w:gridCol w:w="605"/>
        <w:gridCol w:w="567"/>
        <w:gridCol w:w="515"/>
        <w:gridCol w:w="621"/>
        <w:gridCol w:w="900"/>
        <w:gridCol w:w="900"/>
        <w:gridCol w:w="900"/>
      </w:tblGrid>
      <w:tr w:rsidR="00571A84" w14:paraId="59FDF0B1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1B93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礼包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A16B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礼包名称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55D3D" w14:textId="77777777" w:rsidR="00571A84" w:rsidRDefault="0015221E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货币，数量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6DE4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数量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B1474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文字描述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C6FF2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可购次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F6D89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起始时间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9D35A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结束时间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DC81C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每日货币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2BEA6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每日数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8D665" w14:textId="77777777" w:rsidR="00571A84" w:rsidRDefault="0015221E">
            <w:pPr>
              <w:ind w:firstLineChars="100" w:firstLine="151"/>
              <w:rPr>
                <w:rFonts w:asciiTheme="minorEastAsia" w:eastAsiaTheme="minorEastAsia" w:hAnsiTheme="minorEastAsia" w:cs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每日货币</w:t>
            </w:r>
          </w:p>
          <w:p w14:paraId="7195D6B3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持续时间（日）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A9474" w14:textId="77777777" w:rsidR="00571A84" w:rsidRDefault="0015221E">
            <w:pPr>
              <w:ind w:firstLineChars="100" w:firstLine="151"/>
              <w:rPr>
                <w:rFonts w:asciiTheme="minorEastAsia" w:eastAsiaTheme="minorEastAsia" w:hAnsiTheme="minorEastAsia" w:cs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是否公告跑马灯</w:t>
            </w:r>
          </w:p>
        </w:tc>
      </w:tr>
      <w:tr w:rsidR="00571A84" w14:paraId="33B10387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7AC3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767764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首冲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7306A37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767883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E15D5B" w14:textId="77777777" w:rsidR="00571A84" w:rsidRDefault="0015221E">
            <w:pPr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个账号永久限购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次</w:t>
            </w:r>
          </w:p>
          <w:p w14:paraId="45C72873" w14:textId="77777777" w:rsidR="00571A84" w:rsidRDefault="00571A84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467AD0E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6AD6F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6182968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7F94974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3DCB5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6BF02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A6C7F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571A84" w14:paraId="3051B1E9" w14:textId="77777777">
        <w:trPr>
          <w:trHeight w:val="100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11F2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F74A4C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每日礼包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E189E9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F74648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420B7A" w14:textId="77777777" w:rsidR="00571A84" w:rsidRDefault="0015221E">
            <w:pPr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个账号每日限购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次</w:t>
            </w:r>
          </w:p>
          <w:p w14:paraId="33BF1F23" w14:textId="77777777" w:rsidR="00571A84" w:rsidRDefault="00571A84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61A570F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AB004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28F73EE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45F2949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F955B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1BAF8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EA01F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571A84" w14:paraId="325EB8DB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2F9A8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DD07CD8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日限时礼包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2524A01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9EDD28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B2F197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时限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EB188E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9CC3D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8BD1309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88FEFB3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B7F0B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59ABD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E4B62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571A84" w14:paraId="02E4811F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6839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4545158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月卡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1C143B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E4F4D1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4C8EF9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日返奖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一次返利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159B5B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5D50B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FFAB872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082E920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61FE8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2D25C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CF8E1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571A84" w14:paraId="073FB3C8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A2A4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974991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月卡复活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923150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1E9799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E97DFA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日复活一次持续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C92B28B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8465A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E0FCBF3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F1020A3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复活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0F4B0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7FE38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094F8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</w:tbl>
    <w:p w14:paraId="31E0B049" w14:textId="77777777" w:rsidR="00571A84" w:rsidRDefault="00571A84">
      <w:pPr>
        <w:rPr>
          <w:sz w:val="18"/>
          <w:szCs w:val="18"/>
        </w:rPr>
      </w:pPr>
    </w:p>
    <w:p w14:paraId="13D7B5F1" w14:textId="77777777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.8 </w:t>
      </w:r>
      <w:r>
        <w:rPr>
          <w:rFonts w:hint="eastAsia"/>
          <w:b/>
          <w:bCs/>
          <w:sz w:val="24"/>
          <w:szCs w:val="24"/>
        </w:rPr>
        <w:t>幸运一杆</w:t>
      </w:r>
    </w:p>
    <w:p w14:paraId="556B94B9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在支付一定金额后开启幸运一杆玩法。</w:t>
      </w:r>
    </w:p>
    <w:p w14:paraId="1B35639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和正常击球一样，玩家用白球撞击红球</w:t>
      </w:r>
    </w:p>
    <w:p w14:paraId="6A39436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控制角度的力道，让红球落到前方的圆环内。</w:t>
      </w:r>
    </w:p>
    <w:p w14:paraId="31DCD50A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>圆环和靶子一样，越靠近内测的环，奖励越丰富，（奖励策划配置）</w:t>
      </w:r>
    </w:p>
    <w:p w14:paraId="7FE5A0B1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 </w:t>
      </w:r>
      <w:r>
        <w:rPr>
          <w:rFonts w:hint="eastAsia"/>
          <w:sz w:val="18"/>
          <w:szCs w:val="18"/>
        </w:rPr>
        <w:t>击球结束后，白球停顿后留在原地，旧的红球消失，新的红球会在固定位置重新生成，玩家需要再次将红球击入圆环内方可得分。</w:t>
      </w:r>
    </w:p>
    <w:p w14:paraId="2752B21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难度会越来越大，白球的落点决定击球的难度和力度</w:t>
      </w:r>
    </w:p>
    <w:p w14:paraId="2A8800A4" w14:textId="77777777" w:rsidR="00571A84" w:rsidRDefault="0015221E">
      <w:r>
        <w:rPr>
          <w:noProof/>
        </w:rPr>
        <w:drawing>
          <wp:inline distT="0" distB="0" distL="114300" distR="114300" wp14:anchorId="677AB791" wp14:editId="69E13042">
            <wp:extent cx="3117850" cy="110109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8D61F4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奖励配置</w:t>
      </w:r>
    </w:p>
    <w:tbl>
      <w:tblPr>
        <w:tblW w:w="2712" w:type="dxa"/>
        <w:tblBorders>
          <w:top w:val="none" w:sz="4" w:space="0" w:color="auto"/>
          <w:left w:val="non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029"/>
        <w:gridCol w:w="1029"/>
      </w:tblGrid>
      <w:tr w:rsidR="00571A84" w14:paraId="0D8FF89A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3A75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几环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72B9E" w14:textId="77777777" w:rsidR="00571A84" w:rsidRDefault="0015221E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货币，数量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107A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数量</w:t>
            </w:r>
          </w:p>
        </w:tc>
      </w:tr>
      <w:tr w:rsidR="00571A84" w14:paraId="08FC85A7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0D86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环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DB9D010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C6FD2F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571A84" w14:paraId="4973567E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0152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环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A598AC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82E0B4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000</w:t>
            </w:r>
          </w:p>
        </w:tc>
      </w:tr>
      <w:tr w:rsidR="00571A84" w14:paraId="76360622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A065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环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96277B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197C38E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5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000</w:t>
            </w:r>
          </w:p>
        </w:tc>
      </w:tr>
    </w:tbl>
    <w:p w14:paraId="1196479B" w14:textId="594133D7" w:rsidR="00571A84" w:rsidRDefault="00463A03">
      <w:r>
        <w:rPr>
          <w:rFonts w:hint="eastAsia"/>
        </w:rPr>
        <w:t>6</w:t>
      </w:r>
      <w:r>
        <w:rPr>
          <w:rFonts w:hint="eastAsia"/>
        </w:rPr>
        <w:t>元</w:t>
      </w:r>
      <w:r>
        <w:rPr>
          <w:rFonts w:hint="eastAsia"/>
        </w:rPr>
        <w:t>3</w:t>
      </w:r>
      <w:r>
        <w:rPr>
          <w:rFonts w:hint="eastAsia"/>
        </w:rPr>
        <w:t>杆</w:t>
      </w:r>
    </w:p>
    <w:p w14:paraId="4D45C586" w14:textId="77777777" w:rsidR="00571A84" w:rsidRDefault="00571A84"/>
    <w:p w14:paraId="08B772B6" w14:textId="77777777" w:rsidR="00571A84" w:rsidRDefault="00571A84">
      <w:pPr>
        <w:rPr>
          <w:sz w:val="18"/>
          <w:szCs w:val="18"/>
        </w:rPr>
      </w:pPr>
    </w:p>
    <w:p w14:paraId="00B8591B" w14:textId="77777777" w:rsidR="00571A84" w:rsidRDefault="0015221E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ascii="微软雅黑" w:hAnsi="微软雅黑" w:hint="eastAsia"/>
          <w:szCs w:val="28"/>
        </w:rPr>
        <w:t>字段说明</w:t>
      </w:r>
      <w:bookmarkEnd w:id="3"/>
    </w:p>
    <w:p w14:paraId="3B3F21FF" w14:textId="77777777" w:rsidR="00571A84" w:rsidRDefault="0015221E">
      <w:r>
        <w:rPr>
          <w:rFonts w:hint="eastAsia"/>
        </w:rPr>
        <w:t>游戏相关</w:t>
      </w:r>
    </w:p>
    <w:p w14:paraId="00080E88" w14:textId="77777777" w:rsidR="00571A84" w:rsidRDefault="0015221E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</w:t>
      </w:r>
      <w:r>
        <w:rPr>
          <w:rFonts w:ascii="微软雅黑" w:hAnsi="微软雅黑" w:hint="eastAsia"/>
          <w:szCs w:val="28"/>
        </w:rPr>
        <w:t>用户购买了特殊类限时礼包，会有公告提示‘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一掷千金，成功购买了</w:t>
      </w:r>
      <w:r>
        <w:rPr>
          <w:rFonts w:ascii="微软雅黑" w:hAnsi="微软雅黑" w:hint="eastAsia"/>
          <w:szCs w:val="28"/>
        </w:rPr>
        <w:t>XXX</w:t>
      </w:r>
      <w:r>
        <w:rPr>
          <w:rFonts w:ascii="微软雅黑" w:hAnsi="微软雅黑" w:hint="eastAsia"/>
          <w:szCs w:val="28"/>
        </w:rPr>
        <w:t>大礼包。</w:t>
      </w:r>
      <w:r>
        <w:rPr>
          <w:rFonts w:ascii="微软雅黑" w:hAnsi="微软雅黑" w:hint="eastAsia"/>
          <w:szCs w:val="28"/>
        </w:rPr>
        <w:t>’</w:t>
      </w:r>
    </w:p>
    <w:p w14:paraId="50221CA5" w14:textId="77777777" w:rsidR="00571A84" w:rsidRDefault="0015221E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月卡福利每日自动发放到邮箱内，玩家月卡期间不登录，则不发放。月卡期间内未连续登陆，错过的月卡不会补偿。</w:t>
      </w:r>
    </w:p>
    <w:p w14:paraId="47B1CA59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0AAC88BC" w14:textId="77777777" w:rsidR="00571A84" w:rsidRDefault="0015221E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ascii="微软雅黑" w:hAnsi="微软雅黑" w:hint="eastAsia"/>
          <w:szCs w:val="28"/>
        </w:rPr>
        <w:t>界面说明</w:t>
      </w:r>
      <w:bookmarkEnd w:id="4"/>
    </w:p>
    <w:p w14:paraId="180643F4" w14:textId="77777777" w:rsidR="00571A84" w:rsidRDefault="0015221E">
      <w:pPr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color w:val="808080" w:themeColor="background1" w:themeShade="80"/>
          <w:szCs w:val="28"/>
        </w:rPr>
        <w:t>待补充</w:t>
      </w:r>
    </w:p>
    <w:p w14:paraId="4369AF32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4872FCE9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7E5D581F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5E0AA987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5A167B14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2B7CA2B5" w14:textId="77777777" w:rsidR="00571A84" w:rsidRDefault="00571A84">
      <w:pPr>
        <w:rPr>
          <w:sz w:val="18"/>
          <w:szCs w:val="18"/>
        </w:rPr>
      </w:pPr>
    </w:p>
    <w:sectPr w:rsidR="00571A84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AD86E" w14:textId="77777777" w:rsidR="0015221E" w:rsidRDefault="0015221E">
      <w:r>
        <w:separator/>
      </w:r>
    </w:p>
  </w:endnote>
  <w:endnote w:type="continuationSeparator" w:id="0">
    <w:p w14:paraId="51A3CC32" w14:textId="77777777" w:rsidR="0015221E" w:rsidRDefault="0015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7F7CC257" w14:textId="77777777" w:rsidR="00571A84" w:rsidRDefault="0015221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03889A6" w14:textId="77777777" w:rsidR="00571A84" w:rsidRDefault="00571A84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FC688" w14:textId="77777777" w:rsidR="0015221E" w:rsidRDefault="0015221E">
      <w:r>
        <w:separator/>
      </w:r>
    </w:p>
  </w:footnote>
  <w:footnote w:type="continuationSeparator" w:id="0">
    <w:p w14:paraId="29CA9660" w14:textId="77777777" w:rsidR="0015221E" w:rsidRDefault="0015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2CC6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21E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2A27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03"/>
    <w:rsid w:val="00463A6E"/>
    <w:rsid w:val="00465862"/>
    <w:rsid w:val="00471190"/>
    <w:rsid w:val="00471820"/>
    <w:rsid w:val="00472F1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1A84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977FC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158A9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18E9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D7BBE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480243F"/>
    <w:rsid w:val="061E0087"/>
    <w:rsid w:val="08B93B72"/>
    <w:rsid w:val="0A3C02F7"/>
    <w:rsid w:val="0BB77E58"/>
    <w:rsid w:val="0BEF1541"/>
    <w:rsid w:val="0C2A7AC6"/>
    <w:rsid w:val="0DCA4EC3"/>
    <w:rsid w:val="10574D92"/>
    <w:rsid w:val="130D721D"/>
    <w:rsid w:val="159C0847"/>
    <w:rsid w:val="16B266AD"/>
    <w:rsid w:val="188359D4"/>
    <w:rsid w:val="1B43221D"/>
    <w:rsid w:val="1FC0465C"/>
    <w:rsid w:val="20100D6D"/>
    <w:rsid w:val="21262037"/>
    <w:rsid w:val="219E29A5"/>
    <w:rsid w:val="240C7870"/>
    <w:rsid w:val="24CD1675"/>
    <w:rsid w:val="263D5FE3"/>
    <w:rsid w:val="29244574"/>
    <w:rsid w:val="297670D2"/>
    <w:rsid w:val="2A0D7E70"/>
    <w:rsid w:val="2AC15EA0"/>
    <w:rsid w:val="2BCE13D7"/>
    <w:rsid w:val="2C4F41F0"/>
    <w:rsid w:val="2C8A612E"/>
    <w:rsid w:val="2EB17AF3"/>
    <w:rsid w:val="2ECD4BF4"/>
    <w:rsid w:val="2F937C1C"/>
    <w:rsid w:val="2FBA7C3E"/>
    <w:rsid w:val="2FFE6E89"/>
    <w:rsid w:val="3123097F"/>
    <w:rsid w:val="313119D4"/>
    <w:rsid w:val="348A3DDE"/>
    <w:rsid w:val="35643EA9"/>
    <w:rsid w:val="357C74B1"/>
    <w:rsid w:val="38D812C6"/>
    <w:rsid w:val="39DD0258"/>
    <w:rsid w:val="3BDB077B"/>
    <w:rsid w:val="3C0822E3"/>
    <w:rsid w:val="3C41761E"/>
    <w:rsid w:val="40F1023F"/>
    <w:rsid w:val="41492094"/>
    <w:rsid w:val="43CA4774"/>
    <w:rsid w:val="44932B2C"/>
    <w:rsid w:val="463B5A9C"/>
    <w:rsid w:val="481373AB"/>
    <w:rsid w:val="482E2268"/>
    <w:rsid w:val="495E2237"/>
    <w:rsid w:val="4E306543"/>
    <w:rsid w:val="4EAD0BEE"/>
    <w:rsid w:val="511228EF"/>
    <w:rsid w:val="54F8057A"/>
    <w:rsid w:val="55FD5E5A"/>
    <w:rsid w:val="56274468"/>
    <w:rsid w:val="5719631A"/>
    <w:rsid w:val="57DC37D7"/>
    <w:rsid w:val="59EB6981"/>
    <w:rsid w:val="5AA67348"/>
    <w:rsid w:val="5B047483"/>
    <w:rsid w:val="60C245CF"/>
    <w:rsid w:val="610371BD"/>
    <w:rsid w:val="62622E01"/>
    <w:rsid w:val="637E1FF9"/>
    <w:rsid w:val="650E086E"/>
    <w:rsid w:val="696F299A"/>
    <w:rsid w:val="6E7C65A8"/>
    <w:rsid w:val="6EB66EB8"/>
    <w:rsid w:val="70C251ED"/>
    <w:rsid w:val="72B84D14"/>
    <w:rsid w:val="72CC1C32"/>
    <w:rsid w:val="760E65D5"/>
    <w:rsid w:val="76CA5E82"/>
    <w:rsid w:val="77C6396E"/>
    <w:rsid w:val="782613D4"/>
    <w:rsid w:val="787C060A"/>
    <w:rsid w:val="794D5BA3"/>
    <w:rsid w:val="7C697E5F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48C92"/>
  <w15:docId w15:val="{27958628-956C-420C-9CFE-EF81FB1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09</Words>
  <Characters>3475</Characters>
  <Application>Microsoft Office Word</Application>
  <DocSecurity>0</DocSecurity>
  <Lines>28</Lines>
  <Paragraphs>8</Paragraphs>
  <ScaleCrop>false</ScaleCrop>
  <Company>CG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25</cp:revision>
  <dcterms:created xsi:type="dcterms:W3CDTF">2020-02-12T04:13:00Z</dcterms:created>
  <dcterms:modified xsi:type="dcterms:W3CDTF">2020-06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